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C28AD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1AA1635F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C6DE3EA" w14:textId="77777777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5ECD6EE2" w14:textId="77777777"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A23BD01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18168E3B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345B301F" w14:textId="77777777" w:rsidR="005356E0" w:rsidRDefault="005356E0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951E211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B05D7A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55A609F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37398150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3422B3D4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325996B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1F7EE5B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0F7FE6EA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8CA47EB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4335E2F4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055089A7" w14:textId="77777777" w:rsidR="00D04854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7DBD8B6E" w14:textId="77777777" w:rsidR="006602FB" w:rsidRDefault="006602FB" w:rsidP="006602FB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6B9AEAE7" w14:textId="181F0354" w:rsidR="00D04854" w:rsidRDefault="006602FB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4D3598" w:rsidRPr="001221F0">
        <w:rPr>
          <w:rFonts w:ascii="Arial" w:hAnsi="Arial"/>
          <w:sz w:val="20"/>
          <w:szCs w:val="20"/>
        </w:rPr>
        <w:t>przetargu nieograniczonego zgodnie z art. 132</w:t>
      </w:r>
      <w:r w:rsidR="004D3598" w:rsidRPr="001221F0">
        <w:rPr>
          <w:rFonts w:ascii="Arial" w:hAnsi="Arial"/>
          <w:bCs/>
          <w:iCs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BF38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BF3872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>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>
        <w:rPr>
          <w:rFonts w:ascii="Arial" w:hAnsi="Arial"/>
          <w:b/>
          <w:sz w:val="20"/>
          <w:szCs w:val="20"/>
        </w:rPr>
        <w:t>DZP/</w:t>
      </w:r>
      <w:r w:rsidR="004D3598">
        <w:rPr>
          <w:rFonts w:ascii="Arial" w:hAnsi="Arial"/>
          <w:b/>
          <w:sz w:val="20"/>
          <w:szCs w:val="20"/>
        </w:rPr>
        <w:t>PN/24</w:t>
      </w:r>
      <w:r>
        <w:rPr>
          <w:rFonts w:ascii="Arial" w:hAnsi="Arial"/>
          <w:b/>
          <w:sz w:val="20"/>
          <w:szCs w:val="20"/>
        </w:rPr>
        <w:t>/</w:t>
      </w:r>
      <w:r w:rsidR="00BF3872">
        <w:rPr>
          <w:rFonts w:ascii="Arial" w:hAnsi="Arial"/>
          <w:b/>
          <w:sz w:val="20"/>
          <w:szCs w:val="20"/>
        </w:rPr>
        <w:t>1/</w:t>
      </w:r>
      <w:bookmarkStart w:id="0" w:name="_GoBack"/>
      <w:bookmarkEnd w:id="0"/>
      <w:r w:rsidRPr="000566F5">
        <w:rPr>
          <w:rFonts w:ascii="Arial" w:hAnsi="Arial"/>
          <w:b/>
          <w:sz w:val="20"/>
          <w:szCs w:val="20"/>
        </w:rPr>
        <w:t>202</w:t>
      </w:r>
      <w:r w:rsidR="00795A02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hAnsi="Arial"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 xml:space="preserve"> </w:t>
      </w:r>
      <w:r w:rsidRPr="006602FB">
        <w:rPr>
          <w:rFonts w:ascii="Arial" w:eastAsia="Calibri" w:hAnsi="Arial"/>
          <w:noProof/>
          <w:sz w:val="20"/>
          <w:szCs w:val="20"/>
        </w:rPr>
        <w:t xml:space="preserve">Dostawa implantów wraz z użyczeniem instrumentarium - </w:t>
      </w:r>
      <w:r w:rsidR="004D3598">
        <w:rPr>
          <w:rFonts w:ascii="Arial" w:eastAsia="Calibri" w:hAnsi="Arial"/>
          <w:noProof/>
          <w:sz w:val="20"/>
          <w:szCs w:val="20"/>
        </w:rPr>
        <w:t>1</w:t>
      </w:r>
      <w:r w:rsidR="00BF3872">
        <w:rPr>
          <w:rFonts w:ascii="Arial" w:eastAsia="Calibri" w:hAnsi="Arial"/>
          <w:noProof/>
          <w:sz w:val="20"/>
          <w:szCs w:val="20"/>
        </w:rPr>
        <w:t>4</w:t>
      </w:r>
      <w:r w:rsidRPr="006602FB">
        <w:rPr>
          <w:rFonts w:ascii="Arial" w:eastAsia="Calibri" w:hAnsi="Arial"/>
          <w:noProof/>
          <w:sz w:val="20"/>
          <w:szCs w:val="20"/>
        </w:rPr>
        <w:t xml:space="preserve"> pakietów</w:t>
      </w:r>
      <w:r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31328825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A9DC064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10EAAB13" w14:textId="77777777"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40341E">
        <w:rPr>
          <w:rFonts w:ascii="Arial" w:eastAsia="Calibri" w:hAnsi="Arial"/>
          <w:noProof/>
          <w:sz w:val="20"/>
          <w:szCs w:val="20"/>
        </w:rPr>
        <w:t>implantów oraz do uż</w:t>
      </w:r>
      <w:r w:rsidR="007911C4">
        <w:rPr>
          <w:rFonts w:ascii="Arial" w:eastAsia="Calibri" w:hAnsi="Arial"/>
          <w:noProof/>
          <w:sz w:val="20"/>
          <w:szCs w:val="20"/>
        </w:rPr>
        <w:t>yczenienia instrumentarium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CC3CE0">
        <w:rPr>
          <w:rFonts w:ascii="Arial" w:eastAsia="Times New Roman" w:hAnsi="Arial"/>
          <w:sz w:val="20"/>
          <w:szCs w:val="20"/>
          <w:lang w:eastAsia="hi-IN"/>
        </w:rPr>
        <w:t xml:space="preserve">dalej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14:paraId="15B1BD5D" w14:textId="77777777"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EBA5ADF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2E3CFECB" w14:textId="77777777"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75078D28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3DBF2873" w14:textId="77777777" w:rsidR="00695497" w:rsidRDefault="00467F91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</w:t>
      </w:r>
      <w:r w:rsidR="007911C4">
        <w:rPr>
          <w:rFonts w:ascii="Arial" w:hAnsi="Arial"/>
          <w:sz w:val="20"/>
          <w:szCs w:val="20"/>
        </w:rPr>
        <w:t>pomieszczeń Bloku Operacyjnego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14:paraId="697F936D" w14:textId="77777777" w:rsidR="007911C4" w:rsidRDefault="003C563D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14:paraId="5E4799A8" w14:textId="77777777" w:rsidR="00CD1AD6" w:rsidRPr="00654A24" w:rsidRDefault="00A01AF7" w:rsidP="0009019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starczenia implantów</w:t>
      </w:r>
      <w:r w:rsidRPr="00A01AF7">
        <w:rPr>
          <w:rFonts w:ascii="Arial" w:eastAsia="Times New Roman" w:hAnsi="Arial"/>
          <w:sz w:val="20"/>
          <w:szCs w:val="20"/>
        </w:rPr>
        <w:t xml:space="preserve"> </w:t>
      </w:r>
      <w:r w:rsidRPr="00CD1AD6">
        <w:rPr>
          <w:rFonts w:ascii="Arial" w:eastAsia="Times New Roman" w:hAnsi="Arial"/>
          <w:sz w:val="20"/>
          <w:szCs w:val="20"/>
        </w:rPr>
        <w:t xml:space="preserve">w terminie do 48 godzin od złożenia zamówienia </w:t>
      </w:r>
      <w:r>
        <w:rPr>
          <w:rFonts w:ascii="Arial" w:eastAsia="Times New Roman" w:hAnsi="Arial"/>
          <w:sz w:val="20"/>
          <w:szCs w:val="20"/>
        </w:rPr>
        <w:t xml:space="preserve">oraz </w:t>
      </w:r>
      <w:r w:rsidR="00CD1AD6">
        <w:rPr>
          <w:rFonts w:ascii="Arial" w:eastAsia="Times New Roman" w:hAnsi="Arial"/>
          <w:sz w:val="20"/>
          <w:szCs w:val="20"/>
        </w:rPr>
        <w:t xml:space="preserve">użyczenia Zamawiającemu </w:t>
      </w:r>
      <w:r w:rsidR="007911C4" w:rsidRPr="00CD1AD6">
        <w:rPr>
          <w:rFonts w:ascii="Arial" w:eastAsia="Times New Roman" w:hAnsi="Arial"/>
          <w:sz w:val="20"/>
          <w:szCs w:val="20"/>
        </w:rPr>
        <w:t>zestawu narzędzi (instrumentarium) w kontenerze sterylizacyjnym</w:t>
      </w:r>
      <w:r w:rsidR="0009019C">
        <w:rPr>
          <w:rFonts w:ascii="Arial" w:eastAsia="Times New Roman" w:hAnsi="Arial"/>
          <w:sz w:val="20"/>
          <w:szCs w:val="20"/>
        </w:rPr>
        <w:t xml:space="preserve"> </w:t>
      </w:r>
      <w:r w:rsidR="0009019C" w:rsidRPr="0009019C">
        <w:rPr>
          <w:rFonts w:ascii="Arial" w:eastAsia="Times New Roman" w:hAnsi="Arial"/>
          <w:sz w:val="20"/>
          <w:szCs w:val="20"/>
        </w:rPr>
        <w:t>– na czas trwania zabiegu z jego użyciem</w:t>
      </w:r>
      <w:r w:rsidR="0019058A">
        <w:rPr>
          <w:rFonts w:ascii="Arial" w:eastAsia="Times New Roman" w:hAnsi="Arial"/>
          <w:sz w:val="20"/>
          <w:szCs w:val="20"/>
        </w:rPr>
        <w:t xml:space="preserve">. Odbiór przedmiotu użyczenia </w:t>
      </w:r>
      <w:r w:rsidR="0019058A" w:rsidRPr="0019058A">
        <w:rPr>
          <w:rFonts w:ascii="Arial" w:eastAsia="Times New Roman" w:hAnsi="Arial"/>
          <w:sz w:val="20"/>
          <w:szCs w:val="20"/>
        </w:rPr>
        <w:t xml:space="preserve">w stanie niepogorszonym ponad normalne zużycie </w:t>
      </w:r>
      <w:r w:rsidR="0019058A">
        <w:rPr>
          <w:rFonts w:ascii="Arial" w:eastAsia="Times New Roman" w:hAnsi="Arial"/>
          <w:sz w:val="20"/>
          <w:szCs w:val="20"/>
        </w:rPr>
        <w:t xml:space="preserve">z pomieszczeń Bloku Operacyjnego odbywać się będzie na koszt Wykonawcy po uprzednim uzgodnieniu </w:t>
      </w:r>
      <w:r>
        <w:rPr>
          <w:rFonts w:ascii="Arial" w:eastAsia="Times New Roman" w:hAnsi="Arial"/>
          <w:sz w:val="20"/>
          <w:szCs w:val="20"/>
        </w:rPr>
        <w:t xml:space="preserve">terminu dostawy </w:t>
      </w:r>
      <w:r w:rsidR="0019058A">
        <w:rPr>
          <w:rFonts w:ascii="Arial" w:eastAsia="Times New Roman" w:hAnsi="Arial"/>
          <w:sz w:val="20"/>
          <w:szCs w:val="20"/>
        </w:rPr>
        <w:t>z kierownikiem Bloku operacyjnego lub osoba go zastępującą</w:t>
      </w:r>
      <w:r w:rsidR="00A307C2">
        <w:rPr>
          <w:rFonts w:ascii="Arial" w:eastAsia="Times New Roman" w:hAnsi="Arial"/>
          <w:sz w:val="20"/>
          <w:szCs w:val="20"/>
        </w:rPr>
        <w:t xml:space="preserve"> -</w:t>
      </w:r>
      <w:r w:rsidR="00557F7B">
        <w:rPr>
          <w:rFonts w:ascii="Arial" w:eastAsia="Times New Roman" w:hAnsi="Arial"/>
          <w:sz w:val="20"/>
          <w:szCs w:val="20"/>
        </w:rPr>
        <w:t xml:space="preserve"> </w:t>
      </w:r>
      <w:r w:rsidR="00A307C2">
        <w:rPr>
          <w:rFonts w:ascii="Arial" w:eastAsia="Times New Roman" w:hAnsi="Arial"/>
          <w:sz w:val="20"/>
          <w:szCs w:val="20"/>
        </w:rPr>
        <w:t>d</w:t>
      </w:r>
      <w:r w:rsidRPr="00CD1AD6">
        <w:rPr>
          <w:rFonts w:ascii="Arial" w:eastAsia="Times New Roman" w:hAnsi="Arial"/>
          <w:sz w:val="20"/>
          <w:szCs w:val="20"/>
        </w:rPr>
        <w:t xml:space="preserve">otyczy pakietu </w:t>
      </w:r>
      <w:r w:rsidRPr="00654A24">
        <w:rPr>
          <w:rFonts w:ascii="Arial" w:eastAsia="Times New Roman" w:hAnsi="Arial"/>
          <w:sz w:val="20"/>
          <w:szCs w:val="20"/>
        </w:rPr>
        <w:t xml:space="preserve">nr </w:t>
      </w:r>
      <w:r w:rsidR="00162A66" w:rsidRPr="00654A24">
        <w:rPr>
          <w:rFonts w:ascii="Arial" w:eastAsia="Times New Roman" w:hAnsi="Arial"/>
          <w:sz w:val="20"/>
          <w:szCs w:val="20"/>
        </w:rPr>
        <w:t>1-3, 5, 7-9</w:t>
      </w:r>
      <w:r w:rsidR="0019058A" w:rsidRPr="00654A24">
        <w:rPr>
          <w:rFonts w:ascii="Arial" w:eastAsia="Times New Roman" w:hAnsi="Arial"/>
          <w:sz w:val="20"/>
          <w:szCs w:val="20"/>
        </w:rPr>
        <w:t xml:space="preserve">. </w:t>
      </w:r>
      <w:r w:rsidR="00CD1AD6" w:rsidRPr="00654A24">
        <w:rPr>
          <w:rFonts w:ascii="Arial" w:eastAsia="Times New Roman" w:hAnsi="Arial"/>
          <w:sz w:val="20"/>
          <w:szCs w:val="20"/>
        </w:rPr>
        <w:t xml:space="preserve"> </w:t>
      </w:r>
    </w:p>
    <w:p w14:paraId="7BDEB2CC" w14:textId="77777777" w:rsidR="00CD1AD6" w:rsidRPr="00654A24" w:rsidRDefault="0040341E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54A24">
        <w:rPr>
          <w:rFonts w:ascii="Arial" w:eastAsia="Times New Roman" w:hAnsi="Arial"/>
          <w:sz w:val="20"/>
          <w:szCs w:val="20"/>
        </w:rPr>
        <w:t xml:space="preserve">dostarczenia Zamawiającemu </w:t>
      </w:r>
      <w:r w:rsidR="007911C4" w:rsidRPr="00654A24">
        <w:rPr>
          <w:rFonts w:ascii="Arial" w:eastAsia="Times New Roman" w:hAnsi="Arial"/>
          <w:sz w:val="20"/>
          <w:szCs w:val="20"/>
        </w:rPr>
        <w:t>implantów w terminie do 24 godzin od złożenia zamówi</w:t>
      </w:r>
      <w:r w:rsidR="00CD1AD6" w:rsidRPr="00654A24">
        <w:rPr>
          <w:rFonts w:ascii="Arial" w:eastAsia="Times New Roman" w:hAnsi="Arial"/>
          <w:sz w:val="20"/>
          <w:szCs w:val="20"/>
        </w:rPr>
        <w:t xml:space="preserve">enia – dotyczy pakietu nr </w:t>
      </w:r>
      <w:r w:rsidR="00162A66" w:rsidRPr="00654A24">
        <w:rPr>
          <w:rFonts w:ascii="Arial" w:eastAsia="Times New Roman" w:hAnsi="Arial"/>
          <w:sz w:val="20"/>
          <w:szCs w:val="20"/>
        </w:rPr>
        <w:t>1, 4-</w:t>
      </w:r>
      <w:r w:rsidR="0069454F">
        <w:rPr>
          <w:rFonts w:ascii="Arial" w:eastAsia="Times New Roman" w:hAnsi="Arial"/>
          <w:sz w:val="20"/>
          <w:szCs w:val="20"/>
        </w:rPr>
        <w:t>6</w:t>
      </w:r>
      <w:r w:rsidR="00162A66" w:rsidRPr="00654A24">
        <w:rPr>
          <w:rFonts w:ascii="Arial" w:eastAsia="Times New Roman" w:hAnsi="Arial"/>
          <w:sz w:val="20"/>
          <w:szCs w:val="20"/>
        </w:rPr>
        <w:t>, 10-13</w:t>
      </w:r>
      <w:r w:rsidR="00CD1AD6" w:rsidRPr="00654A24">
        <w:rPr>
          <w:rFonts w:ascii="Arial" w:eastAsia="Times New Roman" w:hAnsi="Arial"/>
          <w:sz w:val="20"/>
          <w:szCs w:val="20"/>
        </w:rPr>
        <w:t>,</w:t>
      </w:r>
    </w:p>
    <w:p w14:paraId="297E241D" w14:textId="77777777" w:rsidR="00162A66" w:rsidRDefault="007911C4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54A24">
        <w:rPr>
          <w:rFonts w:ascii="Arial" w:eastAsia="Times New Roman" w:hAnsi="Arial"/>
          <w:sz w:val="20"/>
          <w:szCs w:val="20"/>
        </w:rPr>
        <w:t>stworzenia na cały czas trwania niniejszej umowy depozytu uregulowanego na zasadach określonych umową przechowania</w:t>
      </w:r>
      <w:r w:rsidR="00024783" w:rsidRPr="00654A24">
        <w:rPr>
          <w:rFonts w:ascii="Arial" w:eastAsia="Times New Roman" w:hAnsi="Arial"/>
          <w:sz w:val="20"/>
          <w:szCs w:val="20"/>
        </w:rPr>
        <w:t>,</w:t>
      </w:r>
      <w:r w:rsidRPr="00654A24">
        <w:rPr>
          <w:rFonts w:ascii="Arial" w:eastAsia="Times New Roman" w:hAnsi="Arial"/>
          <w:sz w:val="20"/>
          <w:szCs w:val="20"/>
        </w:rPr>
        <w:t xml:space="preserve"> za</w:t>
      </w:r>
      <w:r w:rsidR="00CC3CE0" w:rsidRPr="00654A24">
        <w:rPr>
          <w:rFonts w:ascii="Arial" w:eastAsia="Times New Roman" w:hAnsi="Arial"/>
          <w:sz w:val="20"/>
          <w:szCs w:val="20"/>
        </w:rPr>
        <w:t>wierającego pełny asortyment przedmiotu dostawy</w:t>
      </w:r>
      <w:r w:rsidR="0040341E" w:rsidRPr="00654A24">
        <w:rPr>
          <w:rFonts w:ascii="Arial" w:eastAsia="Times New Roman" w:hAnsi="Arial"/>
          <w:sz w:val="20"/>
          <w:szCs w:val="20"/>
        </w:rPr>
        <w:t xml:space="preserve"> </w:t>
      </w:r>
      <w:r w:rsidR="00D0163D">
        <w:rPr>
          <w:rFonts w:ascii="Arial" w:eastAsia="Times New Roman" w:hAnsi="Arial"/>
          <w:sz w:val="20"/>
          <w:szCs w:val="20"/>
        </w:rPr>
        <w:br/>
      </w:r>
      <w:r w:rsidRPr="00654A24">
        <w:rPr>
          <w:rFonts w:ascii="Arial" w:eastAsia="Times New Roman" w:hAnsi="Arial"/>
          <w:sz w:val="20"/>
          <w:szCs w:val="20"/>
        </w:rPr>
        <w:t xml:space="preserve">w terminie do 7 dni od daty podpisania umowy oraz uzupełniania depozytu w ciągu maksymalnie 24 godzin od zgłoszenia użycia </w:t>
      </w:r>
      <w:r w:rsidR="00CC3CE0" w:rsidRPr="00654A24">
        <w:rPr>
          <w:rFonts w:ascii="Arial" w:eastAsia="Times New Roman" w:hAnsi="Arial"/>
          <w:sz w:val="20"/>
          <w:szCs w:val="20"/>
        </w:rPr>
        <w:t>przedmiotu dostawy</w:t>
      </w:r>
      <w:r w:rsidRPr="00654A24">
        <w:rPr>
          <w:rFonts w:ascii="Arial" w:eastAsia="Times New Roman" w:hAnsi="Arial"/>
          <w:sz w:val="20"/>
          <w:szCs w:val="20"/>
        </w:rPr>
        <w:t xml:space="preserve"> - dotyczy pakietu nr </w:t>
      </w:r>
      <w:r w:rsidR="00162A66" w:rsidRPr="00654A24">
        <w:rPr>
          <w:rFonts w:ascii="Arial" w:eastAsia="Times New Roman" w:hAnsi="Arial"/>
          <w:sz w:val="20"/>
          <w:szCs w:val="20"/>
        </w:rPr>
        <w:t>1, 4-6, 10-13,</w:t>
      </w:r>
    </w:p>
    <w:p w14:paraId="673C2481" w14:textId="77777777" w:rsidR="00D0163D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09515D01" w14:textId="77777777" w:rsidR="00D0163D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169B7AC" w14:textId="77777777" w:rsidR="00D0163D" w:rsidRPr="00654A24" w:rsidRDefault="00D0163D" w:rsidP="00D0163D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1FB7FFD4" w14:textId="51049541" w:rsidR="007911C4" w:rsidRDefault="00F671AD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użyczenia</w:t>
      </w:r>
      <w:r w:rsidR="00162A66" w:rsidRPr="00654A24">
        <w:rPr>
          <w:rFonts w:ascii="Arial" w:eastAsia="Times New Roman" w:hAnsi="Arial"/>
          <w:sz w:val="20"/>
          <w:szCs w:val="20"/>
        </w:rPr>
        <w:t xml:space="preserve"> na czas trwania umowy zestawu napędów ortopedycznych z osprzętem </w:t>
      </w:r>
      <w:r w:rsidR="00A307C2">
        <w:rPr>
          <w:rFonts w:ascii="Arial" w:eastAsia="Times New Roman" w:hAnsi="Arial"/>
          <w:sz w:val="20"/>
          <w:szCs w:val="20"/>
        </w:rPr>
        <w:br/>
      </w:r>
      <w:r w:rsidR="00162A66" w:rsidRPr="00654A24">
        <w:rPr>
          <w:rFonts w:ascii="Arial" w:eastAsia="Times New Roman" w:hAnsi="Arial"/>
          <w:sz w:val="20"/>
          <w:szCs w:val="20"/>
        </w:rPr>
        <w:t xml:space="preserve">i wiertłami do zakładania implantów objętych danym pakietem, w terminie do 7 dni od dnia zawarcia umowy – dotyczy pakietu nr </w:t>
      </w:r>
      <w:r w:rsidR="00654A24" w:rsidRPr="00654A24">
        <w:rPr>
          <w:rFonts w:ascii="Arial" w:eastAsia="Times New Roman" w:hAnsi="Arial"/>
          <w:sz w:val="20"/>
          <w:szCs w:val="20"/>
        </w:rPr>
        <w:t>1-3, 5, 7-9</w:t>
      </w:r>
      <w:r w:rsidR="00162A66" w:rsidRPr="00654A24">
        <w:rPr>
          <w:rFonts w:ascii="Arial" w:eastAsia="Times New Roman" w:hAnsi="Arial"/>
          <w:sz w:val="20"/>
          <w:szCs w:val="20"/>
        </w:rPr>
        <w:t>,</w:t>
      </w:r>
    </w:p>
    <w:p w14:paraId="70DE2049" w14:textId="3C987231" w:rsidR="00D0163D" w:rsidRPr="00654A24" w:rsidRDefault="00F671AD" w:rsidP="00CD1AD6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użyczenia</w:t>
      </w:r>
      <w:r w:rsidR="00D0163D">
        <w:rPr>
          <w:rFonts w:ascii="Arial" w:eastAsia="Times New Roman" w:hAnsi="Arial"/>
          <w:sz w:val="20"/>
          <w:szCs w:val="20"/>
        </w:rPr>
        <w:t xml:space="preserve"> na czas trwania umowy podajnika do cementu, </w:t>
      </w:r>
      <w:r w:rsidR="00D0163D" w:rsidRPr="00654A24">
        <w:rPr>
          <w:rFonts w:ascii="Arial" w:eastAsia="Times New Roman" w:hAnsi="Arial"/>
          <w:sz w:val="20"/>
          <w:szCs w:val="20"/>
        </w:rPr>
        <w:t>w terminie do 7 dni od dnia zawarcia umowy</w:t>
      </w:r>
      <w:r w:rsidR="00D0163D">
        <w:rPr>
          <w:rFonts w:ascii="Arial" w:eastAsia="Times New Roman" w:hAnsi="Arial"/>
          <w:sz w:val="20"/>
          <w:szCs w:val="20"/>
        </w:rPr>
        <w:t xml:space="preserve"> – dotyczy pakietu nr 10</w:t>
      </w:r>
    </w:p>
    <w:p w14:paraId="14897A2C" w14:textId="77777777" w:rsidR="007911C4" w:rsidRDefault="00162A66" w:rsidP="007911C4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911C4">
        <w:rPr>
          <w:rFonts w:ascii="Arial" w:eastAsia="Times New Roman" w:hAnsi="Arial"/>
          <w:sz w:val="20"/>
          <w:szCs w:val="20"/>
        </w:rPr>
        <w:t xml:space="preserve">w godzinach od 8:00 do 13:00 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z tym zastrzeżeniem, że dostawy </w:t>
      </w:r>
      <w:r w:rsidR="00CC3CE0">
        <w:rPr>
          <w:rFonts w:ascii="Arial" w:eastAsia="Times New Roman" w:hAnsi="Arial"/>
          <w:sz w:val="20"/>
          <w:szCs w:val="20"/>
        </w:rPr>
        <w:t>przedmiotu dostawy</w:t>
      </w:r>
      <w:r w:rsidR="007911C4">
        <w:rPr>
          <w:rFonts w:ascii="Arial" w:eastAsia="Times New Roman" w:hAnsi="Arial"/>
          <w:sz w:val="20"/>
          <w:szCs w:val="20"/>
        </w:rPr>
        <w:t xml:space="preserve"> objęte</w:t>
      </w:r>
      <w:r w:rsidR="007911C4" w:rsidRPr="007911C4">
        <w:rPr>
          <w:rFonts w:ascii="Arial" w:eastAsia="Times New Roman" w:hAnsi="Arial"/>
          <w:sz w:val="20"/>
          <w:szCs w:val="20"/>
        </w:rPr>
        <w:t xml:space="preserve"> umową przechowania będą następować na zasadach określonych w umowie przechowania.</w:t>
      </w:r>
    </w:p>
    <w:p w14:paraId="7920A1F4" w14:textId="77777777" w:rsidR="00695497" w:rsidRPr="0019058A" w:rsidRDefault="00D04854" w:rsidP="0019058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19058A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19058A">
        <w:rPr>
          <w:rFonts w:ascii="Arial" w:eastAsia="Times New Roman" w:hAnsi="Arial"/>
          <w:sz w:val="20"/>
          <w:szCs w:val="20"/>
        </w:rPr>
        <w:t>przedmiotu dostawy</w:t>
      </w:r>
      <w:r w:rsidRPr="0019058A">
        <w:rPr>
          <w:rFonts w:ascii="Arial" w:eastAsia="Times New Roman" w:hAnsi="Arial"/>
          <w:sz w:val="20"/>
          <w:szCs w:val="20"/>
        </w:rPr>
        <w:t>,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19058A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19058A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19058A">
        <w:rPr>
          <w:rFonts w:ascii="Arial" w:eastAsia="Times New Roman" w:hAnsi="Arial"/>
          <w:sz w:val="20"/>
          <w:szCs w:val="20"/>
        </w:rPr>
        <w:t>przedmiot dostawy na nowy, wolny</w:t>
      </w:r>
      <w:r w:rsidRPr="0019058A">
        <w:rPr>
          <w:rFonts w:ascii="Arial" w:eastAsia="Times New Roman" w:hAnsi="Arial"/>
          <w:sz w:val="20"/>
          <w:szCs w:val="20"/>
        </w:rPr>
        <w:t xml:space="preserve"> od wad. </w:t>
      </w:r>
    </w:p>
    <w:p w14:paraId="73F201C7" w14:textId="77777777" w:rsidR="009311B8" w:rsidRPr="009311B8" w:rsidRDefault="00D15BEF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14:paraId="263B1E1D" w14:textId="77777777" w:rsidR="00CD1AD6" w:rsidRPr="009311B8" w:rsidRDefault="009311B8" w:rsidP="009311B8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9311B8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</w:t>
      </w:r>
      <w:r w:rsidR="00CC3CE0">
        <w:rPr>
          <w:rFonts w:ascii="Arial" w:eastAsia="Times New Roman" w:hAnsi="Arial"/>
          <w:sz w:val="20"/>
          <w:szCs w:val="20"/>
        </w:rPr>
        <w:t>zamówionego przedmiotu dostawy</w:t>
      </w:r>
      <w:r w:rsidRPr="009311B8">
        <w:rPr>
          <w:rFonts w:ascii="Arial" w:eastAsia="Times New Roman" w:hAnsi="Arial"/>
          <w:sz w:val="20"/>
          <w:szCs w:val="20"/>
        </w:rPr>
        <w:t xml:space="preserve">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W powyższym przypadku, Wykonawca zobowiązany jest do wymiany / uzupełnienia przedmiotu umowy.</w:t>
      </w:r>
    </w:p>
    <w:p w14:paraId="44FF0AE3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075183D4" w14:textId="77777777"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D3B1BEE" w14:textId="77777777" w:rsidR="004D3598" w:rsidRDefault="004D3598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</w:t>
      </w:r>
    </w:p>
    <w:p w14:paraId="3FAB50FA" w14:textId="77777777"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14:paraId="2A4E66A8" w14:textId="77777777"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14:paraId="1CC4FAB9" w14:textId="77777777"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14:paraId="4BD34DD1" w14:textId="77777777"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045D3720" w14:textId="77777777"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07188532" w14:textId="77777777"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14:paraId="52BA75FA" w14:textId="77777777"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564CD51B" w14:textId="77777777"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5C984C1E" w14:textId="77777777"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59ACF689" w14:textId="77777777" w:rsidR="00D0163D" w:rsidRPr="00D0163D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</w:t>
      </w:r>
    </w:p>
    <w:p w14:paraId="5B7AC53A" w14:textId="77777777" w:rsidR="00D0163D" w:rsidRDefault="00D0163D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0FED2BA6" w14:textId="77777777" w:rsidR="00D0163D" w:rsidRDefault="00D0163D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18B03029" w14:textId="77777777" w:rsidR="00D15BEF" w:rsidRPr="0019058A" w:rsidRDefault="00D15BEF" w:rsidP="00D0163D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14:paraId="3A3458DB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054199BC" w14:textId="77777777" w:rsidR="009311B8" w:rsidRPr="0019058A" w:rsidRDefault="00D04854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40B38269" w14:textId="77777777"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CC3CE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14:paraId="419ECA10" w14:textId="77777777"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</w:t>
      </w:r>
      <w:r w:rsidRPr="00A307C2">
        <w:rPr>
          <w:rFonts w:ascii="Arial" w:hAnsi="Arial"/>
          <w:b/>
          <w:sz w:val="20"/>
          <w:szCs w:val="20"/>
        </w:rPr>
        <w:t>…….</w:t>
      </w:r>
      <w:r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14:paraId="03BAB271" w14:textId="77777777" w:rsidR="006A5F7A" w:rsidRPr="009311B8" w:rsidRDefault="006A5F7A" w:rsidP="009311B8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9311B8">
        <w:rPr>
          <w:rFonts w:ascii="Arial" w:eastAsia="Times New Roman" w:hAnsi="Arial"/>
          <w:sz w:val="20"/>
          <w:szCs w:val="20"/>
          <w:lang w:eastAsia="ar-SA"/>
        </w:rPr>
        <w:t>§ 2 ust.</w:t>
      </w:r>
      <w:r w:rsidR="00CC3CE0">
        <w:rPr>
          <w:rFonts w:ascii="Arial" w:eastAsia="Times New Roman" w:hAnsi="Arial"/>
          <w:sz w:val="20"/>
          <w:szCs w:val="20"/>
          <w:lang w:eastAsia="ar-SA"/>
        </w:rPr>
        <w:t xml:space="preserve">1 pkt. 3, 4, </w:t>
      </w:r>
      <w:r w:rsidR="009311B8">
        <w:rPr>
          <w:rFonts w:ascii="Arial" w:eastAsia="Times New Roman" w:hAnsi="Arial"/>
          <w:sz w:val="20"/>
          <w:szCs w:val="20"/>
          <w:lang w:eastAsia="ar-SA"/>
        </w:rPr>
        <w:t xml:space="preserve">5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  <w:r w:rsidRPr="009311B8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9311B8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9311B8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14:paraId="2C5C385F" w14:textId="77777777"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68EB6B80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14:paraId="2A880948" w14:textId="77777777"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3FD8EBB1" w14:textId="77777777"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14:paraId="7FD6CBA6" w14:textId="77777777"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14:paraId="6E4FA426" w14:textId="77777777"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14:paraId="005947F6" w14:textId="77777777"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C2A491C" w14:textId="77777777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14:paraId="7D439F78" w14:textId="77777777"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2649C731" w14:textId="77777777"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76B5B5E" w14:textId="77777777" w:rsidR="002641B0" w:rsidRPr="009311B8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C9D2AAB" w14:textId="77777777" w:rsidR="009311B8" w:rsidRPr="002641B0" w:rsidRDefault="009311B8" w:rsidP="009311B8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>w przypadku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w uzupełnieniu depozytu utworzonego na podstawie umowy przechowania w wysokości 1 % wartości netto brakujących w depozycie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przedmiotów dostawy</w:t>
      </w:r>
      <w:r w:rsidR="0040341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za każdy dzień zwłoki</w:t>
      </w:r>
      <w:r w:rsidRPr="009311B8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647AD655" w14:textId="0B8E0F51" w:rsidR="0069454F" w:rsidRPr="0069454F" w:rsidRDefault="0069454F" w:rsidP="0069454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zwłoki w </w:t>
      </w:r>
      <w:r w:rsidR="00F671AD">
        <w:rPr>
          <w:rFonts w:ascii="Arial" w:eastAsia="Times New Roman" w:hAnsi="Arial"/>
          <w:spacing w:val="-2"/>
          <w:sz w:val="20"/>
          <w:szCs w:val="20"/>
          <w:lang w:eastAsia="ar-SA"/>
        </w:rPr>
        <w:t>użyczeniu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narzędzi, o których mowa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§ </w:t>
      </w:r>
      <w:r>
        <w:rPr>
          <w:rFonts w:ascii="Arial" w:eastAsia="Times New Roman" w:hAnsi="Arial"/>
          <w:sz w:val="20"/>
          <w:szCs w:val="20"/>
          <w:lang w:eastAsia="ar-SA"/>
        </w:rPr>
        <w:t>2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pkt 6) lub 7) 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0,5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określonego w 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3 ust. 1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niniejszej umowy za każdy rozpoczęty dzień </w:t>
      </w:r>
      <w:r w:rsidRPr="002641B0">
        <w:rPr>
          <w:rFonts w:ascii="Arial" w:hAnsi="Arial"/>
          <w:sz w:val="20"/>
          <w:szCs w:val="20"/>
        </w:rPr>
        <w:t>zwłoki</w:t>
      </w:r>
      <w:r>
        <w:rPr>
          <w:rFonts w:ascii="Arial" w:hAnsi="Arial"/>
          <w:sz w:val="20"/>
          <w:szCs w:val="20"/>
        </w:rPr>
        <w:t>, dla każdego pakietu oddzielnie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77D7097" w14:textId="77777777" w:rsidR="0069454F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</w:t>
      </w:r>
      <w:r w:rsidR="00D15BEF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a dany </w:t>
      </w:r>
    </w:p>
    <w:p w14:paraId="02553869" w14:textId="77777777"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1A61C8AC" w14:textId="77777777"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345C2EA0" w14:textId="77777777" w:rsidR="0069454F" w:rsidRDefault="0069454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</w:p>
    <w:p w14:paraId="4F758D2F" w14:textId="77777777" w:rsidR="00D04854" w:rsidRPr="002641B0" w:rsidRDefault="00D15BEF" w:rsidP="0069454F">
      <w:pPr>
        <w:tabs>
          <w:tab w:val="left" w:pos="567"/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pakiet </w:t>
      </w:r>
      <w:r w:rsidR="00D04854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="00D04854"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6BB634D7" w14:textId="77777777" w:rsidR="00D04854" w:rsidRPr="0019058A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w ramach danego pakietu</w:t>
      </w:r>
      <w:r w:rsidR="00A16CC6">
        <w:rPr>
          <w:rFonts w:ascii="Arial" w:hAnsi="Arial" w:cs="Arial"/>
          <w:sz w:val="20"/>
          <w:szCs w:val="20"/>
        </w:rPr>
        <w:t xml:space="preserve"> 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</w:t>
      </w:r>
      <w:r w:rsidR="00D15BEF">
        <w:rPr>
          <w:rFonts w:ascii="Arial" w:hAnsi="Arial" w:cs="Arial"/>
          <w:sz w:val="20"/>
          <w:szCs w:val="20"/>
        </w:rPr>
        <w:t xml:space="preserve"> dla danego pakietu</w:t>
      </w:r>
      <w:r w:rsidR="00695497">
        <w:rPr>
          <w:rFonts w:ascii="Arial" w:hAnsi="Arial" w:cs="Arial"/>
          <w:sz w:val="20"/>
          <w:szCs w:val="20"/>
        </w:rPr>
        <w:t>.</w:t>
      </w:r>
    </w:p>
    <w:p w14:paraId="4816041B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0FA85E26" w14:textId="77777777"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49307F37" w14:textId="77777777" w:rsidR="00CC3CE0" w:rsidRPr="0019058A" w:rsidRDefault="00281DD1" w:rsidP="00CC3CE0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14:paraId="648D4FA6" w14:textId="77777777" w:rsidR="009311B8" w:rsidRPr="00CC3CE0" w:rsidRDefault="00030F41" w:rsidP="009311B8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14:paraId="1C357803" w14:textId="77777777"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14:paraId="4A49C35C" w14:textId="77777777"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0AD88A13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14:paraId="3035B2BA" w14:textId="77777777"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164969" w14:textId="77777777" w:rsidR="006A5F7A" w:rsidRDefault="00A16CC6" w:rsidP="0087164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14:paraId="4D0B11B1" w14:textId="77777777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14:paraId="3CB29741" w14:textId="77777777"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>2</w:t>
      </w:r>
      <w:r w:rsidR="003D391A">
        <w:rPr>
          <w:rFonts w:ascii="Arial" w:hAnsi="Arial"/>
          <w:sz w:val="20"/>
          <w:szCs w:val="20"/>
        </w:rPr>
        <w:t>4</w:t>
      </w:r>
      <w:r w:rsidR="00695497">
        <w:rPr>
          <w:rFonts w:ascii="Arial" w:hAnsi="Arial"/>
          <w:sz w:val="20"/>
          <w:szCs w:val="20"/>
        </w:rPr>
        <w:t xml:space="preserve">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</w:t>
      </w:r>
      <w:r w:rsidR="003D391A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</w:t>
      </w:r>
      <w:r w:rsidR="003D391A">
        <w:rPr>
          <w:rFonts w:ascii="Arial" w:eastAsia="Arial" w:hAnsi="Arial" w:cs="Arial"/>
          <w:sz w:val="20"/>
          <w:szCs w:val="20"/>
          <w:lang w:eastAsia="pl-PL"/>
        </w:rPr>
        <w:t>..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14:paraId="2A617E4B" w14:textId="77777777"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7936C960" w14:textId="77777777"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45D868AD" w14:textId="77777777"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1A3497FB" w14:textId="77777777"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14:paraId="6EB73792" w14:textId="77777777" w:rsidR="006127B1" w:rsidRPr="003D391A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="003D391A">
        <w:rPr>
          <w:rFonts w:ascii="Arial" w:hAnsi="Arial"/>
          <w:sz w:val="20"/>
          <w:szCs w:val="20"/>
        </w:rPr>
        <w:t>,</w:t>
      </w:r>
    </w:p>
    <w:p w14:paraId="05DBCF82" w14:textId="77777777" w:rsidR="003D391A" w:rsidRPr="00082686" w:rsidRDefault="003D391A" w:rsidP="003D391A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CB45E41" w14:textId="77777777" w:rsidR="003D391A" w:rsidRPr="00A21CCE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0E90CE04" w14:textId="77777777" w:rsidR="003D391A" w:rsidRPr="00A21CCE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643C203B" w14:textId="77777777" w:rsidR="003D391A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71AD5AC9" w14:textId="77777777"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0CBAE" w14:textId="77777777"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2129306" w14:textId="77777777"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9F2B96" w14:textId="77777777"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E58149A" w14:textId="77777777" w:rsidR="003D391A" w:rsidRDefault="003D391A" w:rsidP="003D391A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41B1C21" w14:textId="77777777" w:rsidR="003D391A" w:rsidRPr="003D391A" w:rsidRDefault="003D391A" w:rsidP="003D391A">
      <w:pPr>
        <w:pStyle w:val="Tekstpodstawowy2"/>
        <w:numPr>
          <w:ilvl w:val="0"/>
          <w:numId w:val="16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055FB1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 jeżeli zmiany określone pod lit. a) - d) będą miały wpływ na koszty wykonania zamówienia przez Wykonawcę.</w:t>
      </w:r>
    </w:p>
    <w:p w14:paraId="2F130311" w14:textId="77777777"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</w:t>
      </w:r>
      <w:r w:rsidR="003D391A">
        <w:rPr>
          <w:rFonts w:ascii="Arial" w:hAnsi="Arial"/>
          <w:sz w:val="20"/>
          <w:szCs w:val="20"/>
        </w:rPr>
        <w:t xml:space="preserve">i 5) </w:t>
      </w:r>
      <w:r w:rsidRPr="0051130F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14:paraId="07697E4B" w14:textId="77777777"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751EB1EC" w14:textId="77777777"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14:paraId="359CB128" w14:textId="77777777"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7452046" w14:textId="77777777" w:rsidR="00CC3CE0" w:rsidRDefault="00D04854" w:rsidP="00CC3CE0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11F407FB" w14:textId="77777777" w:rsidR="00642FDB" w:rsidRPr="00642FDB" w:rsidRDefault="00642FDB" w:rsidP="00642FDB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42FDB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>
        <w:rPr>
          <w:rFonts w:ascii="Arial" w:hAnsi="Arial" w:cs="Arial"/>
          <w:sz w:val="20"/>
          <w:szCs w:val="20"/>
        </w:rPr>
        <w:br/>
      </w:r>
      <w:r w:rsidRPr="00642FDB">
        <w:rPr>
          <w:rFonts w:ascii="Arial" w:hAnsi="Arial" w:cs="Arial"/>
          <w:sz w:val="20"/>
          <w:szCs w:val="20"/>
        </w:rPr>
        <w:t xml:space="preserve">w załączniku nr </w:t>
      </w:r>
      <w:r>
        <w:rPr>
          <w:rFonts w:ascii="Arial" w:hAnsi="Arial" w:cs="Arial"/>
          <w:sz w:val="20"/>
          <w:szCs w:val="20"/>
        </w:rPr>
        <w:t>4</w:t>
      </w:r>
      <w:r w:rsidRPr="00642FDB">
        <w:rPr>
          <w:rFonts w:ascii="Arial" w:hAnsi="Arial" w:cs="Arial"/>
          <w:sz w:val="20"/>
          <w:szCs w:val="20"/>
        </w:rPr>
        <w:t xml:space="preserve"> do umowy</w:t>
      </w:r>
      <w:r>
        <w:rPr>
          <w:rFonts w:ascii="Arial" w:hAnsi="Arial" w:cs="Arial"/>
          <w:sz w:val="20"/>
          <w:szCs w:val="20"/>
        </w:rPr>
        <w:t xml:space="preserve"> – dotyczy pakietu nr </w:t>
      </w:r>
      <w:r w:rsidRPr="00642FDB">
        <w:rPr>
          <w:rFonts w:ascii="Arial" w:hAnsi="Arial" w:cs="Arial"/>
          <w:bCs/>
          <w:sz w:val="20"/>
          <w:szCs w:val="20"/>
        </w:rPr>
        <w:t>1, 2, 3, 5, 6, 7, 8, 9, 11, 12 i 13</w:t>
      </w:r>
      <w:r w:rsidRPr="00642FDB">
        <w:rPr>
          <w:rFonts w:ascii="Arial" w:hAnsi="Arial" w:cs="Arial"/>
          <w:sz w:val="20"/>
          <w:szCs w:val="20"/>
        </w:rPr>
        <w:t>.</w:t>
      </w:r>
    </w:p>
    <w:p w14:paraId="59E2E6E6" w14:textId="77777777" w:rsidR="009311B8" w:rsidRPr="00CC3CE0" w:rsidRDefault="00D04854" w:rsidP="009311B8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70C0E0AA" w14:textId="77777777"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3277D52A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3A398C64" w14:textId="77777777"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69454F">
        <w:rPr>
          <w:rFonts w:ascii="Arial" w:hAnsi="Arial"/>
          <w:sz w:val="20"/>
          <w:szCs w:val="20"/>
        </w:rPr>
        <w:t>-cenowy,</w:t>
      </w:r>
    </w:p>
    <w:p w14:paraId="4CCBB3E4" w14:textId="77777777" w:rsidR="00CC3CE0" w:rsidRDefault="0084552F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CC3CE0">
        <w:rPr>
          <w:rFonts w:ascii="Arial" w:hAnsi="Arial"/>
          <w:sz w:val="20"/>
          <w:szCs w:val="20"/>
        </w:rPr>
        <w:t xml:space="preserve">Załącznik nr 3 – </w:t>
      </w:r>
      <w:r>
        <w:rPr>
          <w:rFonts w:ascii="Arial" w:hAnsi="Arial"/>
          <w:sz w:val="20"/>
          <w:szCs w:val="20"/>
        </w:rPr>
        <w:t>P</w:t>
      </w:r>
      <w:r w:rsidR="0019058A">
        <w:rPr>
          <w:rFonts w:ascii="Arial" w:hAnsi="Arial"/>
          <w:sz w:val="20"/>
          <w:szCs w:val="20"/>
        </w:rPr>
        <w:t>rojektowane postanowienia umowy przechowania (depozytu)</w:t>
      </w:r>
      <w:r w:rsidR="0069454F">
        <w:rPr>
          <w:rFonts w:ascii="Arial" w:hAnsi="Arial"/>
          <w:sz w:val="20"/>
          <w:szCs w:val="20"/>
        </w:rPr>
        <w:t>,</w:t>
      </w:r>
      <w:r w:rsidR="00CC3CE0">
        <w:rPr>
          <w:rFonts w:ascii="Arial" w:hAnsi="Arial"/>
          <w:sz w:val="20"/>
          <w:szCs w:val="20"/>
        </w:rPr>
        <w:t xml:space="preserve"> </w:t>
      </w:r>
    </w:p>
    <w:p w14:paraId="3DC10A52" w14:textId="77777777" w:rsidR="0084552F" w:rsidRDefault="0084552F" w:rsidP="00642FDB">
      <w:pPr>
        <w:spacing w:line="276" w:lineRule="auto"/>
        <w:ind w:left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4 – Projektowane postanowienia umowy powierzenia przetwarzania danych  osobowych – pakiet </w:t>
      </w:r>
      <w:r w:rsidR="00642FDB">
        <w:rPr>
          <w:rFonts w:ascii="Arial" w:hAnsi="Arial"/>
          <w:sz w:val="20"/>
          <w:szCs w:val="20"/>
        </w:rPr>
        <w:t xml:space="preserve">nr </w:t>
      </w:r>
      <w:r w:rsidR="00642FDB" w:rsidRPr="00642FDB">
        <w:rPr>
          <w:rFonts w:ascii="Arial" w:hAnsi="Arial"/>
          <w:bCs/>
          <w:sz w:val="20"/>
          <w:szCs w:val="20"/>
        </w:rPr>
        <w:t>1, 2, 3, 5, 6, 7, 8, 9, 11, 12 i 13</w:t>
      </w:r>
      <w:r w:rsidRPr="00642FDB">
        <w:rPr>
          <w:rFonts w:ascii="Arial" w:hAnsi="Arial"/>
          <w:sz w:val="20"/>
          <w:szCs w:val="20"/>
        </w:rPr>
        <w:t>.</w:t>
      </w:r>
    </w:p>
    <w:p w14:paraId="31B5B31F" w14:textId="77777777"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22A5831B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42A36A4A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12317DAA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0FAEA200" w14:textId="77777777" w:rsidR="00684C64" w:rsidRPr="000566F5" w:rsidRDefault="00BF3872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02BB" w14:textId="77777777" w:rsidR="006D1ED2" w:rsidRDefault="006D1ED2" w:rsidP="00C26EE9">
      <w:r>
        <w:separator/>
      </w:r>
    </w:p>
  </w:endnote>
  <w:endnote w:type="continuationSeparator" w:id="0">
    <w:p w14:paraId="49886175" w14:textId="77777777" w:rsidR="006D1ED2" w:rsidRDefault="006D1ED2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309C1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73A2747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992A" w14:textId="77777777" w:rsidR="006D1ED2" w:rsidRDefault="006D1ED2" w:rsidP="00C26EE9">
      <w:r>
        <w:separator/>
      </w:r>
    </w:p>
  </w:footnote>
  <w:footnote w:type="continuationSeparator" w:id="0">
    <w:p w14:paraId="33363A9C" w14:textId="77777777" w:rsidR="006D1ED2" w:rsidRDefault="006D1ED2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7F985" w14:textId="77777777" w:rsidR="006C7C6F" w:rsidRDefault="00BF3872">
    <w:pPr>
      <w:pStyle w:val="Nagwek"/>
    </w:pPr>
    <w:r>
      <w:rPr>
        <w:noProof/>
        <w:lang w:eastAsia="pl-PL" w:bidi="ar-SA"/>
      </w:rPr>
      <w:pict w14:anchorId="66EEE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ahom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34E08B1"/>
    <w:multiLevelType w:val="hybridMultilevel"/>
    <w:tmpl w:val="C5587BFE"/>
    <w:lvl w:ilvl="0" w:tplc="9CCCD6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24783"/>
    <w:rsid w:val="00030F41"/>
    <w:rsid w:val="000512DE"/>
    <w:rsid w:val="00055F29"/>
    <w:rsid w:val="000566F5"/>
    <w:rsid w:val="000679C6"/>
    <w:rsid w:val="00074643"/>
    <w:rsid w:val="000800B0"/>
    <w:rsid w:val="00084142"/>
    <w:rsid w:val="0009019C"/>
    <w:rsid w:val="000A5133"/>
    <w:rsid w:val="000A608F"/>
    <w:rsid w:val="000B62B9"/>
    <w:rsid w:val="000C2DC8"/>
    <w:rsid w:val="000C56A7"/>
    <w:rsid w:val="000D7209"/>
    <w:rsid w:val="000E1826"/>
    <w:rsid w:val="000F0B02"/>
    <w:rsid w:val="0011457E"/>
    <w:rsid w:val="00116E48"/>
    <w:rsid w:val="00127214"/>
    <w:rsid w:val="001337A7"/>
    <w:rsid w:val="0014378C"/>
    <w:rsid w:val="00151324"/>
    <w:rsid w:val="0015651E"/>
    <w:rsid w:val="0015656D"/>
    <w:rsid w:val="001579E7"/>
    <w:rsid w:val="00162A66"/>
    <w:rsid w:val="00164302"/>
    <w:rsid w:val="00171EBF"/>
    <w:rsid w:val="00175537"/>
    <w:rsid w:val="001851D8"/>
    <w:rsid w:val="0019058A"/>
    <w:rsid w:val="00195BE2"/>
    <w:rsid w:val="0019698A"/>
    <w:rsid w:val="001C35B3"/>
    <w:rsid w:val="001C70D7"/>
    <w:rsid w:val="001F4E5B"/>
    <w:rsid w:val="001F4F26"/>
    <w:rsid w:val="002072C9"/>
    <w:rsid w:val="00212DF4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252D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27CC"/>
    <w:rsid w:val="00354BFB"/>
    <w:rsid w:val="00384CB6"/>
    <w:rsid w:val="00393718"/>
    <w:rsid w:val="00397BDC"/>
    <w:rsid w:val="003A7542"/>
    <w:rsid w:val="003C563D"/>
    <w:rsid w:val="003D3693"/>
    <w:rsid w:val="003D391A"/>
    <w:rsid w:val="003E0931"/>
    <w:rsid w:val="003E65AD"/>
    <w:rsid w:val="003E7ADC"/>
    <w:rsid w:val="00400896"/>
    <w:rsid w:val="0040341E"/>
    <w:rsid w:val="00416D83"/>
    <w:rsid w:val="00420CDA"/>
    <w:rsid w:val="00443313"/>
    <w:rsid w:val="004459D9"/>
    <w:rsid w:val="00450267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D3598"/>
    <w:rsid w:val="004F3326"/>
    <w:rsid w:val="00506575"/>
    <w:rsid w:val="0051130F"/>
    <w:rsid w:val="00527929"/>
    <w:rsid w:val="0053460A"/>
    <w:rsid w:val="005356E0"/>
    <w:rsid w:val="005370B2"/>
    <w:rsid w:val="00551B6E"/>
    <w:rsid w:val="00557F7B"/>
    <w:rsid w:val="00562385"/>
    <w:rsid w:val="005764D2"/>
    <w:rsid w:val="00580FCE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2FDB"/>
    <w:rsid w:val="0064367B"/>
    <w:rsid w:val="00646D9C"/>
    <w:rsid w:val="006532B3"/>
    <w:rsid w:val="00654A24"/>
    <w:rsid w:val="006602FB"/>
    <w:rsid w:val="0066366D"/>
    <w:rsid w:val="00665896"/>
    <w:rsid w:val="00670ED3"/>
    <w:rsid w:val="006817E8"/>
    <w:rsid w:val="00682F12"/>
    <w:rsid w:val="00693325"/>
    <w:rsid w:val="00693F4C"/>
    <w:rsid w:val="0069454F"/>
    <w:rsid w:val="006947F9"/>
    <w:rsid w:val="00695497"/>
    <w:rsid w:val="006A5968"/>
    <w:rsid w:val="006A5F7A"/>
    <w:rsid w:val="006A7BB1"/>
    <w:rsid w:val="006B5EF8"/>
    <w:rsid w:val="006D1ED2"/>
    <w:rsid w:val="006D3EE5"/>
    <w:rsid w:val="006E012D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460BB"/>
    <w:rsid w:val="00757CCC"/>
    <w:rsid w:val="00757F64"/>
    <w:rsid w:val="00764B82"/>
    <w:rsid w:val="00780382"/>
    <w:rsid w:val="00784183"/>
    <w:rsid w:val="007911C4"/>
    <w:rsid w:val="00795A02"/>
    <w:rsid w:val="00796896"/>
    <w:rsid w:val="007A2645"/>
    <w:rsid w:val="007B5EC6"/>
    <w:rsid w:val="007C5D44"/>
    <w:rsid w:val="007D2212"/>
    <w:rsid w:val="007D425A"/>
    <w:rsid w:val="007D4539"/>
    <w:rsid w:val="007D6F0E"/>
    <w:rsid w:val="007F2DA2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4552F"/>
    <w:rsid w:val="00853C38"/>
    <w:rsid w:val="0087164A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311B8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0179E"/>
    <w:rsid w:val="00A01AF7"/>
    <w:rsid w:val="00A16CC6"/>
    <w:rsid w:val="00A16F66"/>
    <w:rsid w:val="00A20B31"/>
    <w:rsid w:val="00A307C2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AF7E99"/>
    <w:rsid w:val="00B02895"/>
    <w:rsid w:val="00B04FDF"/>
    <w:rsid w:val="00B05D7A"/>
    <w:rsid w:val="00B16492"/>
    <w:rsid w:val="00B24802"/>
    <w:rsid w:val="00B24B0C"/>
    <w:rsid w:val="00B3012E"/>
    <w:rsid w:val="00B43AA3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3872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3B8D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3CE0"/>
    <w:rsid w:val="00CC6990"/>
    <w:rsid w:val="00CD1095"/>
    <w:rsid w:val="00CD1AD6"/>
    <w:rsid w:val="00CE7C3D"/>
    <w:rsid w:val="00CF4255"/>
    <w:rsid w:val="00D0163D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055C2"/>
    <w:rsid w:val="00E12DBD"/>
    <w:rsid w:val="00E167D4"/>
    <w:rsid w:val="00E23739"/>
    <w:rsid w:val="00E35147"/>
    <w:rsid w:val="00E478C7"/>
    <w:rsid w:val="00E57603"/>
    <w:rsid w:val="00E637C9"/>
    <w:rsid w:val="00E675EB"/>
    <w:rsid w:val="00E70478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33F1"/>
    <w:rsid w:val="00F345B9"/>
    <w:rsid w:val="00F3730B"/>
    <w:rsid w:val="00F44B9D"/>
    <w:rsid w:val="00F541CE"/>
    <w:rsid w:val="00F548AE"/>
    <w:rsid w:val="00F63EEF"/>
    <w:rsid w:val="00F671AD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9AE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391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391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3D391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391A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EFDD-05D5-4FF2-B241-7D65C118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29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6</cp:revision>
  <cp:lastPrinted>2021-11-03T10:20:00Z</cp:lastPrinted>
  <dcterms:created xsi:type="dcterms:W3CDTF">2021-08-16T11:48:00Z</dcterms:created>
  <dcterms:modified xsi:type="dcterms:W3CDTF">2022-07-05T09:05:00Z</dcterms:modified>
</cp:coreProperties>
</file>